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75" w:rsidRDefault="00675ECC">
      <w:pPr>
        <w:spacing w:line="62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:rsidR="00520E75" w:rsidRDefault="00675ECC">
      <w:pPr>
        <w:spacing w:line="620" w:lineRule="exact"/>
        <w:jc w:val="center"/>
        <w:rPr>
          <w:rFonts w:ascii="Times New Roman" w:eastAsia="方正小标宋_GBK" w:hAnsi="Times New Roman" w:cs="Times New Roman"/>
          <w:spacing w:val="-20"/>
          <w:sz w:val="36"/>
          <w:szCs w:val="36"/>
        </w:rPr>
      </w:pPr>
      <w:r>
        <w:rPr>
          <w:rFonts w:ascii="Times New Roman" w:eastAsia="方正小标宋_GBK" w:hAnsi="Times New Roman" w:cs="Times New Roman"/>
          <w:spacing w:val="-20"/>
          <w:sz w:val="36"/>
          <w:szCs w:val="36"/>
        </w:rPr>
        <w:t>西双版纳州交通运政管理处公开遴选公务员报名登记表</w:t>
      </w:r>
    </w:p>
    <w:p w:rsidR="00520E75" w:rsidRDefault="00520E75">
      <w:pPr>
        <w:spacing w:line="620" w:lineRule="exact"/>
        <w:jc w:val="center"/>
        <w:rPr>
          <w:rFonts w:ascii="Times New Roman" w:eastAsia="方正小标宋_GBK" w:hAnsi="Times New Roman" w:cs="Times New Roman"/>
          <w:spacing w:val="-20"/>
          <w:sz w:val="36"/>
          <w:szCs w:val="36"/>
        </w:rPr>
      </w:pPr>
    </w:p>
    <w:p w:rsidR="00520E75" w:rsidRDefault="00675ECC">
      <w:pPr>
        <w:pStyle w:val="a3"/>
        <w:ind w:rightChars="42" w:right="88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/>
          <w:szCs w:val="24"/>
        </w:rPr>
        <w:t>报考职位：</w:t>
      </w:r>
    </w:p>
    <w:tbl>
      <w:tblPr>
        <w:tblW w:w="8751" w:type="dxa"/>
        <w:jc w:val="center"/>
        <w:tblLayout w:type="fixed"/>
        <w:tblLook w:val="04A0"/>
      </w:tblPr>
      <w:tblGrid>
        <w:gridCol w:w="483"/>
        <w:gridCol w:w="750"/>
        <w:gridCol w:w="870"/>
        <w:gridCol w:w="345"/>
        <w:gridCol w:w="495"/>
        <w:gridCol w:w="585"/>
        <w:gridCol w:w="885"/>
        <w:gridCol w:w="105"/>
        <w:gridCol w:w="990"/>
        <w:gridCol w:w="900"/>
        <w:gridCol w:w="2343"/>
      </w:tblGrid>
      <w:tr w:rsidR="00520E75">
        <w:trPr>
          <w:trHeight w:val="60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性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照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片</w:t>
            </w:r>
          </w:p>
        </w:tc>
      </w:tr>
      <w:tr w:rsidR="00520E75">
        <w:trPr>
          <w:trHeight w:val="611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籍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贯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出生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53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入党时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参加工作时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身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体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状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600"/>
          <w:jc w:val="center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历学位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spacing w:val="-18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pacing w:val="-18"/>
                <w:kern w:val="0"/>
                <w:szCs w:val="21"/>
              </w:rPr>
              <w:t>全日制教</w:t>
            </w:r>
            <w:r>
              <w:rPr>
                <w:rFonts w:ascii="Times New Roman" w:hAnsi="Times New Roman" w:cs="Times New Roman"/>
                <w:spacing w:val="-18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pacing w:val="-18"/>
                <w:kern w:val="0"/>
                <w:szCs w:val="21"/>
              </w:rPr>
              <w:t>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毕业院校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及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专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业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594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职教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毕业院校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及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专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业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600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工作单位及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性质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600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spacing w:val="-6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Cs w:val="21"/>
              </w:rPr>
              <w:t>进入公务员队伍时间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身份证号码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06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家庭住址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电话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3693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主</w:t>
            </w: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要</w:t>
            </w: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工</w:t>
            </w: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作</w:t>
            </w: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简</w:t>
            </w: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历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39"/>
          <w:jc w:val="center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0" w:name="RANGE!A1:H30"/>
            <w:r>
              <w:rPr>
                <w:rFonts w:ascii="Times New Roman" w:hAnsi="Times New Roman" w:cs="Times New Roman"/>
                <w:kern w:val="0"/>
                <w:szCs w:val="21"/>
              </w:rPr>
              <w:t>奖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惩</w:t>
            </w:r>
            <w:proofErr w:type="gramEnd"/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情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况</w:t>
            </w:r>
            <w:bookmarkEnd w:id="0"/>
            <w:proofErr w:type="gramEnd"/>
          </w:p>
        </w:tc>
        <w:tc>
          <w:tcPr>
            <w:tcW w:w="7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39"/>
          <w:jc w:val="center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810"/>
          <w:jc w:val="center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312"/>
          <w:jc w:val="center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近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年度考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核情况</w:t>
            </w:r>
            <w:proofErr w:type="gramEnd"/>
          </w:p>
        </w:tc>
        <w:tc>
          <w:tcPr>
            <w:tcW w:w="7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31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39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31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31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614"/>
          <w:jc w:val="center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ind w:firstLineChars="100" w:firstLine="21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家庭主</w:t>
            </w:r>
          </w:p>
          <w:p w:rsidR="00520E75" w:rsidRDefault="00675EC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要成员</w:t>
            </w:r>
          </w:p>
          <w:p w:rsidR="00520E75" w:rsidRDefault="00675EC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以及主</w:t>
            </w:r>
          </w:p>
          <w:p w:rsidR="00520E75" w:rsidRDefault="00675EC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要社会</w:t>
            </w:r>
          </w:p>
          <w:p w:rsidR="00520E75" w:rsidRDefault="00675EC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关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称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20E75">
        <w:trPr>
          <w:trHeight w:val="462"/>
          <w:jc w:val="center"/>
        </w:trPr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承诺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:rsidR="00520E75" w:rsidRDefault="00675ECC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人保证填报资料真实准确，如因个人填报失实或不符合遴选条件和职位要求而被取消资格的，由本人负责承担。</w:t>
            </w:r>
          </w:p>
          <w:p w:rsidR="00520E75" w:rsidRDefault="00520E75">
            <w:pPr>
              <w:rPr>
                <w:rFonts w:ascii="Times New Roman" w:hAnsi="Times New Roman" w:cs="Times New Roman"/>
                <w:szCs w:val="21"/>
              </w:rPr>
            </w:pPr>
          </w:p>
          <w:p w:rsidR="00520E75" w:rsidRDefault="00520E75">
            <w:pPr>
              <w:rPr>
                <w:rFonts w:ascii="Times New Roman" w:hAnsi="Times New Roman" w:cs="Times New Roman"/>
                <w:szCs w:val="21"/>
              </w:rPr>
            </w:pPr>
          </w:p>
          <w:p w:rsidR="00520E75" w:rsidRDefault="00675ECC">
            <w:pPr>
              <w:ind w:firstLineChars="1300" w:firstLine="27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报名人签字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520E75" w:rsidRDefault="00520E75">
            <w:pPr>
              <w:ind w:firstLineChars="1300" w:firstLine="2730"/>
              <w:rPr>
                <w:rFonts w:ascii="Times New Roman" w:hAnsi="Times New Roman" w:cs="Times New Roman"/>
                <w:szCs w:val="21"/>
              </w:rPr>
            </w:pP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520E75">
        <w:trPr>
          <w:trHeight w:val="1687"/>
          <w:jc w:val="center"/>
        </w:trPr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所在单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位意见</w:t>
            </w:r>
            <w:proofErr w:type="gramEnd"/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widowControl/>
              <w:ind w:firstLineChars="1800" w:firstLine="37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领导签字：</w:t>
            </w:r>
          </w:p>
          <w:p w:rsidR="00520E75" w:rsidRDefault="00675ECC">
            <w:pPr>
              <w:ind w:firstLineChars="2100" w:firstLine="441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（盖章）</w:t>
            </w:r>
          </w:p>
        </w:tc>
      </w:tr>
      <w:tr w:rsidR="00520E75">
        <w:trPr>
          <w:trHeight w:val="1546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报名资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格审查</w:t>
            </w:r>
          </w:p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意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见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（盖章）</w:t>
            </w:r>
          </w:p>
        </w:tc>
      </w:tr>
      <w:tr w:rsidR="00520E75">
        <w:trPr>
          <w:trHeight w:val="1661"/>
          <w:jc w:val="center"/>
        </w:trPr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E75" w:rsidRDefault="00675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开选调工作领导小组意见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520E7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20E75" w:rsidRDefault="00675ECC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（盖章）</w:t>
            </w:r>
          </w:p>
        </w:tc>
      </w:tr>
    </w:tbl>
    <w:p w:rsidR="00520E75" w:rsidRDefault="00520E75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520E75" w:rsidSect="00520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CC" w:rsidRPr="000C0BDA" w:rsidRDefault="00675ECC" w:rsidP="00766326">
      <w:pPr>
        <w:rPr>
          <w:szCs w:val="20"/>
        </w:rPr>
      </w:pPr>
      <w:r>
        <w:separator/>
      </w:r>
    </w:p>
  </w:endnote>
  <w:endnote w:type="continuationSeparator" w:id="0">
    <w:p w:rsidR="00675ECC" w:rsidRPr="000C0BDA" w:rsidRDefault="00675ECC" w:rsidP="00766326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CC" w:rsidRPr="000C0BDA" w:rsidRDefault="00675ECC" w:rsidP="00766326">
      <w:pPr>
        <w:rPr>
          <w:szCs w:val="20"/>
        </w:rPr>
      </w:pPr>
      <w:r>
        <w:separator/>
      </w:r>
    </w:p>
  </w:footnote>
  <w:footnote w:type="continuationSeparator" w:id="0">
    <w:p w:rsidR="00675ECC" w:rsidRPr="000C0BDA" w:rsidRDefault="00675ECC" w:rsidP="00766326">
      <w:pPr>
        <w:rPr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E8"/>
    <w:rsid w:val="00001BB4"/>
    <w:rsid w:val="0000248C"/>
    <w:rsid w:val="00002978"/>
    <w:rsid w:val="000042BB"/>
    <w:rsid w:val="00004FAF"/>
    <w:rsid w:val="00005939"/>
    <w:rsid w:val="00006219"/>
    <w:rsid w:val="000074E1"/>
    <w:rsid w:val="00010089"/>
    <w:rsid w:val="0001235F"/>
    <w:rsid w:val="000155B8"/>
    <w:rsid w:val="0001635A"/>
    <w:rsid w:val="00017896"/>
    <w:rsid w:val="00017D4E"/>
    <w:rsid w:val="0002051E"/>
    <w:rsid w:val="000236BF"/>
    <w:rsid w:val="00024C52"/>
    <w:rsid w:val="00024C5F"/>
    <w:rsid w:val="00026403"/>
    <w:rsid w:val="00026ABE"/>
    <w:rsid w:val="00027131"/>
    <w:rsid w:val="0002777F"/>
    <w:rsid w:val="00030AF9"/>
    <w:rsid w:val="00030EA0"/>
    <w:rsid w:val="000344C7"/>
    <w:rsid w:val="00037901"/>
    <w:rsid w:val="00041AC3"/>
    <w:rsid w:val="00042E65"/>
    <w:rsid w:val="00043943"/>
    <w:rsid w:val="00044BD3"/>
    <w:rsid w:val="00045034"/>
    <w:rsid w:val="00045699"/>
    <w:rsid w:val="00050043"/>
    <w:rsid w:val="00055B7C"/>
    <w:rsid w:val="00057DD9"/>
    <w:rsid w:val="00060550"/>
    <w:rsid w:val="00061423"/>
    <w:rsid w:val="00062AB3"/>
    <w:rsid w:val="00062D97"/>
    <w:rsid w:val="000630BF"/>
    <w:rsid w:val="0006538E"/>
    <w:rsid w:val="00065E4C"/>
    <w:rsid w:val="0006655A"/>
    <w:rsid w:val="00066A2F"/>
    <w:rsid w:val="00066AF8"/>
    <w:rsid w:val="000701D0"/>
    <w:rsid w:val="000711C3"/>
    <w:rsid w:val="000713D4"/>
    <w:rsid w:val="0007270B"/>
    <w:rsid w:val="0007333E"/>
    <w:rsid w:val="00073723"/>
    <w:rsid w:val="000756EE"/>
    <w:rsid w:val="0008112A"/>
    <w:rsid w:val="000823AF"/>
    <w:rsid w:val="00083557"/>
    <w:rsid w:val="000857D9"/>
    <w:rsid w:val="00085BE9"/>
    <w:rsid w:val="00086F8D"/>
    <w:rsid w:val="0008731C"/>
    <w:rsid w:val="0008753C"/>
    <w:rsid w:val="00090141"/>
    <w:rsid w:val="00094AE6"/>
    <w:rsid w:val="00095405"/>
    <w:rsid w:val="00095602"/>
    <w:rsid w:val="0009650D"/>
    <w:rsid w:val="00097AF2"/>
    <w:rsid w:val="000A3A24"/>
    <w:rsid w:val="000A51CA"/>
    <w:rsid w:val="000B1859"/>
    <w:rsid w:val="000B1986"/>
    <w:rsid w:val="000B2808"/>
    <w:rsid w:val="000B2ACD"/>
    <w:rsid w:val="000B3FC3"/>
    <w:rsid w:val="000B4DC5"/>
    <w:rsid w:val="000B4E0D"/>
    <w:rsid w:val="000B54F4"/>
    <w:rsid w:val="000B5F6A"/>
    <w:rsid w:val="000B6AF9"/>
    <w:rsid w:val="000C07D3"/>
    <w:rsid w:val="000C09B5"/>
    <w:rsid w:val="000C5367"/>
    <w:rsid w:val="000C67AA"/>
    <w:rsid w:val="000D0428"/>
    <w:rsid w:val="000D111E"/>
    <w:rsid w:val="000D39FC"/>
    <w:rsid w:val="000D4E37"/>
    <w:rsid w:val="000D56F1"/>
    <w:rsid w:val="000D5B48"/>
    <w:rsid w:val="000D62A7"/>
    <w:rsid w:val="000D65A9"/>
    <w:rsid w:val="000D67E1"/>
    <w:rsid w:val="000D6870"/>
    <w:rsid w:val="000E13E1"/>
    <w:rsid w:val="000E58A9"/>
    <w:rsid w:val="000E6A72"/>
    <w:rsid w:val="000E6BD4"/>
    <w:rsid w:val="000E700F"/>
    <w:rsid w:val="000F3599"/>
    <w:rsid w:val="000F3846"/>
    <w:rsid w:val="000F3EEB"/>
    <w:rsid w:val="000F49FD"/>
    <w:rsid w:val="000F7A1C"/>
    <w:rsid w:val="001001AB"/>
    <w:rsid w:val="0010053C"/>
    <w:rsid w:val="001030D1"/>
    <w:rsid w:val="001031A1"/>
    <w:rsid w:val="001038AE"/>
    <w:rsid w:val="0010770D"/>
    <w:rsid w:val="00107E26"/>
    <w:rsid w:val="00111767"/>
    <w:rsid w:val="00111E81"/>
    <w:rsid w:val="00112C71"/>
    <w:rsid w:val="00112D61"/>
    <w:rsid w:val="001141C7"/>
    <w:rsid w:val="00115986"/>
    <w:rsid w:val="0012396A"/>
    <w:rsid w:val="001261D5"/>
    <w:rsid w:val="00126780"/>
    <w:rsid w:val="00130EA8"/>
    <w:rsid w:val="00134F5A"/>
    <w:rsid w:val="001358F3"/>
    <w:rsid w:val="00136E26"/>
    <w:rsid w:val="001373BD"/>
    <w:rsid w:val="001376C9"/>
    <w:rsid w:val="00137F94"/>
    <w:rsid w:val="00142456"/>
    <w:rsid w:val="00142804"/>
    <w:rsid w:val="001447ED"/>
    <w:rsid w:val="00146D3B"/>
    <w:rsid w:val="00150C90"/>
    <w:rsid w:val="00151D71"/>
    <w:rsid w:val="00153B89"/>
    <w:rsid w:val="00157883"/>
    <w:rsid w:val="00157BF6"/>
    <w:rsid w:val="0016741F"/>
    <w:rsid w:val="0017014F"/>
    <w:rsid w:val="0017287D"/>
    <w:rsid w:val="00174F78"/>
    <w:rsid w:val="00176090"/>
    <w:rsid w:val="001822D8"/>
    <w:rsid w:val="001829BF"/>
    <w:rsid w:val="00185287"/>
    <w:rsid w:val="00185EC8"/>
    <w:rsid w:val="00186350"/>
    <w:rsid w:val="00186EFF"/>
    <w:rsid w:val="0018790A"/>
    <w:rsid w:val="00190629"/>
    <w:rsid w:val="00191527"/>
    <w:rsid w:val="001930EA"/>
    <w:rsid w:val="00197FE1"/>
    <w:rsid w:val="001A1812"/>
    <w:rsid w:val="001A3B36"/>
    <w:rsid w:val="001A42EB"/>
    <w:rsid w:val="001A5F9F"/>
    <w:rsid w:val="001B0B68"/>
    <w:rsid w:val="001B1CEF"/>
    <w:rsid w:val="001B2BB0"/>
    <w:rsid w:val="001B35B2"/>
    <w:rsid w:val="001B38E1"/>
    <w:rsid w:val="001B4BBD"/>
    <w:rsid w:val="001B4DDB"/>
    <w:rsid w:val="001B58A1"/>
    <w:rsid w:val="001B6641"/>
    <w:rsid w:val="001C1E89"/>
    <w:rsid w:val="001C286E"/>
    <w:rsid w:val="001C44E4"/>
    <w:rsid w:val="001C4E2B"/>
    <w:rsid w:val="001C5FF6"/>
    <w:rsid w:val="001C6FFF"/>
    <w:rsid w:val="001D140F"/>
    <w:rsid w:val="001D184B"/>
    <w:rsid w:val="001D1CF8"/>
    <w:rsid w:val="001D575F"/>
    <w:rsid w:val="001D758A"/>
    <w:rsid w:val="001E1922"/>
    <w:rsid w:val="001E2D35"/>
    <w:rsid w:val="001E517D"/>
    <w:rsid w:val="001F036C"/>
    <w:rsid w:val="001F04FA"/>
    <w:rsid w:val="001F1FF0"/>
    <w:rsid w:val="001F3A4F"/>
    <w:rsid w:val="001F6FE3"/>
    <w:rsid w:val="0020180C"/>
    <w:rsid w:val="002027DA"/>
    <w:rsid w:val="00202B9E"/>
    <w:rsid w:val="002044ED"/>
    <w:rsid w:val="002047BE"/>
    <w:rsid w:val="00206374"/>
    <w:rsid w:val="0021290F"/>
    <w:rsid w:val="00214106"/>
    <w:rsid w:val="002213FD"/>
    <w:rsid w:val="00222ACC"/>
    <w:rsid w:val="0022519B"/>
    <w:rsid w:val="00230FD1"/>
    <w:rsid w:val="0023234C"/>
    <w:rsid w:val="00232F3D"/>
    <w:rsid w:val="002330F8"/>
    <w:rsid w:val="00234110"/>
    <w:rsid w:val="0023614D"/>
    <w:rsid w:val="0024095C"/>
    <w:rsid w:val="002422FC"/>
    <w:rsid w:val="002459D5"/>
    <w:rsid w:val="00245AE2"/>
    <w:rsid w:val="00246847"/>
    <w:rsid w:val="002474EC"/>
    <w:rsid w:val="002477A2"/>
    <w:rsid w:val="00252869"/>
    <w:rsid w:val="00252E04"/>
    <w:rsid w:val="002535BF"/>
    <w:rsid w:val="00255C7C"/>
    <w:rsid w:val="00257CAE"/>
    <w:rsid w:val="002621E7"/>
    <w:rsid w:val="0026318D"/>
    <w:rsid w:val="00266CEF"/>
    <w:rsid w:val="002713BD"/>
    <w:rsid w:val="00271DE0"/>
    <w:rsid w:val="002728B0"/>
    <w:rsid w:val="00272D07"/>
    <w:rsid w:val="00276036"/>
    <w:rsid w:val="00276DE6"/>
    <w:rsid w:val="00280F4D"/>
    <w:rsid w:val="00282CC8"/>
    <w:rsid w:val="002876BE"/>
    <w:rsid w:val="00287D42"/>
    <w:rsid w:val="0029170A"/>
    <w:rsid w:val="00294AF5"/>
    <w:rsid w:val="00296E80"/>
    <w:rsid w:val="00296FFA"/>
    <w:rsid w:val="00297724"/>
    <w:rsid w:val="002A10C9"/>
    <w:rsid w:val="002A11B3"/>
    <w:rsid w:val="002A34B0"/>
    <w:rsid w:val="002A51D6"/>
    <w:rsid w:val="002A5A70"/>
    <w:rsid w:val="002A5F10"/>
    <w:rsid w:val="002A67AB"/>
    <w:rsid w:val="002B0E8A"/>
    <w:rsid w:val="002B1977"/>
    <w:rsid w:val="002B24E2"/>
    <w:rsid w:val="002B43A7"/>
    <w:rsid w:val="002B4693"/>
    <w:rsid w:val="002B5C39"/>
    <w:rsid w:val="002B6994"/>
    <w:rsid w:val="002B7247"/>
    <w:rsid w:val="002C02E4"/>
    <w:rsid w:val="002C1557"/>
    <w:rsid w:val="002C4332"/>
    <w:rsid w:val="002C6210"/>
    <w:rsid w:val="002C630A"/>
    <w:rsid w:val="002D0E20"/>
    <w:rsid w:val="002D234C"/>
    <w:rsid w:val="002D2D6E"/>
    <w:rsid w:val="002D41C2"/>
    <w:rsid w:val="002D44BB"/>
    <w:rsid w:val="002D5385"/>
    <w:rsid w:val="002E046F"/>
    <w:rsid w:val="002E203B"/>
    <w:rsid w:val="002E3663"/>
    <w:rsid w:val="002E4060"/>
    <w:rsid w:val="002E5AEE"/>
    <w:rsid w:val="002F099E"/>
    <w:rsid w:val="002F550E"/>
    <w:rsid w:val="002F5553"/>
    <w:rsid w:val="002F5715"/>
    <w:rsid w:val="002F64E5"/>
    <w:rsid w:val="002F70E7"/>
    <w:rsid w:val="002F7A71"/>
    <w:rsid w:val="003009A6"/>
    <w:rsid w:val="00301018"/>
    <w:rsid w:val="00301939"/>
    <w:rsid w:val="00303E1D"/>
    <w:rsid w:val="00311D4A"/>
    <w:rsid w:val="003134E5"/>
    <w:rsid w:val="0031546A"/>
    <w:rsid w:val="00315A7A"/>
    <w:rsid w:val="00317E85"/>
    <w:rsid w:val="00325099"/>
    <w:rsid w:val="00327DEE"/>
    <w:rsid w:val="00330BDD"/>
    <w:rsid w:val="00336067"/>
    <w:rsid w:val="00336D6E"/>
    <w:rsid w:val="00340C31"/>
    <w:rsid w:val="0034305D"/>
    <w:rsid w:val="00343F70"/>
    <w:rsid w:val="003473BE"/>
    <w:rsid w:val="00351123"/>
    <w:rsid w:val="00354C91"/>
    <w:rsid w:val="00360A7C"/>
    <w:rsid w:val="00362EEA"/>
    <w:rsid w:val="00363C27"/>
    <w:rsid w:val="00364E51"/>
    <w:rsid w:val="00364E7C"/>
    <w:rsid w:val="00365CBF"/>
    <w:rsid w:val="003665E7"/>
    <w:rsid w:val="00366905"/>
    <w:rsid w:val="003674E1"/>
    <w:rsid w:val="00370699"/>
    <w:rsid w:val="0037217D"/>
    <w:rsid w:val="00372D32"/>
    <w:rsid w:val="00374118"/>
    <w:rsid w:val="00374891"/>
    <w:rsid w:val="00375697"/>
    <w:rsid w:val="00376046"/>
    <w:rsid w:val="003802E1"/>
    <w:rsid w:val="003819BC"/>
    <w:rsid w:val="003871EB"/>
    <w:rsid w:val="0039057F"/>
    <w:rsid w:val="0039157F"/>
    <w:rsid w:val="00394D59"/>
    <w:rsid w:val="00394FF3"/>
    <w:rsid w:val="00396261"/>
    <w:rsid w:val="003A18B9"/>
    <w:rsid w:val="003A256D"/>
    <w:rsid w:val="003A4120"/>
    <w:rsid w:val="003A5BF5"/>
    <w:rsid w:val="003A6264"/>
    <w:rsid w:val="003A7038"/>
    <w:rsid w:val="003A73BA"/>
    <w:rsid w:val="003A79B9"/>
    <w:rsid w:val="003B09E0"/>
    <w:rsid w:val="003B0F5D"/>
    <w:rsid w:val="003B1BF4"/>
    <w:rsid w:val="003B3CDA"/>
    <w:rsid w:val="003B552E"/>
    <w:rsid w:val="003B723A"/>
    <w:rsid w:val="003B79F2"/>
    <w:rsid w:val="003C1589"/>
    <w:rsid w:val="003C21A7"/>
    <w:rsid w:val="003C3176"/>
    <w:rsid w:val="003C4196"/>
    <w:rsid w:val="003C45C1"/>
    <w:rsid w:val="003C5155"/>
    <w:rsid w:val="003C6268"/>
    <w:rsid w:val="003C6FC4"/>
    <w:rsid w:val="003D0533"/>
    <w:rsid w:val="003D61D3"/>
    <w:rsid w:val="003D713A"/>
    <w:rsid w:val="003D7642"/>
    <w:rsid w:val="003E595F"/>
    <w:rsid w:val="003E6148"/>
    <w:rsid w:val="003E632E"/>
    <w:rsid w:val="003E7D57"/>
    <w:rsid w:val="003F042E"/>
    <w:rsid w:val="003F07D1"/>
    <w:rsid w:val="003F326E"/>
    <w:rsid w:val="003F6C12"/>
    <w:rsid w:val="003F6F52"/>
    <w:rsid w:val="003F78AD"/>
    <w:rsid w:val="004056E2"/>
    <w:rsid w:val="00413C47"/>
    <w:rsid w:val="004141BB"/>
    <w:rsid w:val="00414747"/>
    <w:rsid w:val="0041488E"/>
    <w:rsid w:val="004157F5"/>
    <w:rsid w:val="004165EB"/>
    <w:rsid w:val="00417A60"/>
    <w:rsid w:val="00422342"/>
    <w:rsid w:val="004230E2"/>
    <w:rsid w:val="004243B8"/>
    <w:rsid w:val="004248C7"/>
    <w:rsid w:val="00424C9C"/>
    <w:rsid w:val="00425118"/>
    <w:rsid w:val="004262F0"/>
    <w:rsid w:val="00426601"/>
    <w:rsid w:val="0043080C"/>
    <w:rsid w:val="0043419F"/>
    <w:rsid w:val="00434FF3"/>
    <w:rsid w:val="0043516C"/>
    <w:rsid w:val="00437317"/>
    <w:rsid w:val="004404F0"/>
    <w:rsid w:val="00441D22"/>
    <w:rsid w:val="00445B81"/>
    <w:rsid w:val="004471EC"/>
    <w:rsid w:val="0045024C"/>
    <w:rsid w:val="00451299"/>
    <w:rsid w:val="004516B2"/>
    <w:rsid w:val="00456A08"/>
    <w:rsid w:val="004601AE"/>
    <w:rsid w:val="004617A3"/>
    <w:rsid w:val="00464032"/>
    <w:rsid w:val="00465181"/>
    <w:rsid w:val="0046657D"/>
    <w:rsid w:val="004670E6"/>
    <w:rsid w:val="00471AB7"/>
    <w:rsid w:val="00473CD5"/>
    <w:rsid w:val="004747E6"/>
    <w:rsid w:val="004748CB"/>
    <w:rsid w:val="00474D99"/>
    <w:rsid w:val="0047639B"/>
    <w:rsid w:val="00477333"/>
    <w:rsid w:val="004775B9"/>
    <w:rsid w:val="00477BB3"/>
    <w:rsid w:val="00477C87"/>
    <w:rsid w:val="00480560"/>
    <w:rsid w:val="00484727"/>
    <w:rsid w:val="00486982"/>
    <w:rsid w:val="00490754"/>
    <w:rsid w:val="00490AFA"/>
    <w:rsid w:val="00490EC7"/>
    <w:rsid w:val="0049169C"/>
    <w:rsid w:val="00491878"/>
    <w:rsid w:val="004974E2"/>
    <w:rsid w:val="004A110F"/>
    <w:rsid w:val="004A3017"/>
    <w:rsid w:val="004A3B08"/>
    <w:rsid w:val="004A624C"/>
    <w:rsid w:val="004A6F70"/>
    <w:rsid w:val="004B0179"/>
    <w:rsid w:val="004B08C6"/>
    <w:rsid w:val="004B3EE1"/>
    <w:rsid w:val="004B45F5"/>
    <w:rsid w:val="004C4594"/>
    <w:rsid w:val="004C469C"/>
    <w:rsid w:val="004C6BA7"/>
    <w:rsid w:val="004C7280"/>
    <w:rsid w:val="004C7328"/>
    <w:rsid w:val="004C7922"/>
    <w:rsid w:val="004D0A46"/>
    <w:rsid w:val="004D1427"/>
    <w:rsid w:val="004D164F"/>
    <w:rsid w:val="004D31B5"/>
    <w:rsid w:val="004D516F"/>
    <w:rsid w:val="004D6427"/>
    <w:rsid w:val="004D7174"/>
    <w:rsid w:val="004E0115"/>
    <w:rsid w:val="004E37AB"/>
    <w:rsid w:val="004E3FF8"/>
    <w:rsid w:val="004E767F"/>
    <w:rsid w:val="004F0437"/>
    <w:rsid w:val="004F0AAA"/>
    <w:rsid w:val="004F137F"/>
    <w:rsid w:val="004F2BD2"/>
    <w:rsid w:val="004F3AA4"/>
    <w:rsid w:val="00501052"/>
    <w:rsid w:val="0050116D"/>
    <w:rsid w:val="0050363A"/>
    <w:rsid w:val="00504859"/>
    <w:rsid w:val="00510AEB"/>
    <w:rsid w:val="005129BF"/>
    <w:rsid w:val="00512B85"/>
    <w:rsid w:val="00513768"/>
    <w:rsid w:val="00514382"/>
    <w:rsid w:val="00514655"/>
    <w:rsid w:val="00515759"/>
    <w:rsid w:val="00520E75"/>
    <w:rsid w:val="0052484F"/>
    <w:rsid w:val="005264B7"/>
    <w:rsid w:val="00527956"/>
    <w:rsid w:val="005304ED"/>
    <w:rsid w:val="00530966"/>
    <w:rsid w:val="00530D55"/>
    <w:rsid w:val="00540498"/>
    <w:rsid w:val="005428B2"/>
    <w:rsid w:val="005430D2"/>
    <w:rsid w:val="005436BB"/>
    <w:rsid w:val="005449D3"/>
    <w:rsid w:val="0054761E"/>
    <w:rsid w:val="00550D84"/>
    <w:rsid w:val="00551B7B"/>
    <w:rsid w:val="00551E3F"/>
    <w:rsid w:val="00551F01"/>
    <w:rsid w:val="00553345"/>
    <w:rsid w:val="00554F95"/>
    <w:rsid w:val="0055504D"/>
    <w:rsid w:val="00556171"/>
    <w:rsid w:val="00560070"/>
    <w:rsid w:val="0056170D"/>
    <w:rsid w:val="00562CCB"/>
    <w:rsid w:val="00573166"/>
    <w:rsid w:val="00573EE7"/>
    <w:rsid w:val="00575175"/>
    <w:rsid w:val="005762DC"/>
    <w:rsid w:val="00580698"/>
    <w:rsid w:val="00582298"/>
    <w:rsid w:val="0058266D"/>
    <w:rsid w:val="005839C4"/>
    <w:rsid w:val="00587AEF"/>
    <w:rsid w:val="0059107A"/>
    <w:rsid w:val="005916D5"/>
    <w:rsid w:val="00591D2E"/>
    <w:rsid w:val="00591DA3"/>
    <w:rsid w:val="00594687"/>
    <w:rsid w:val="00596F2B"/>
    <w:rsid w:val="00596F9C"/>
    <w:rsid w:val="005A6D80"/>
    <w:rsid w:val="005B0358"/>
    <w:rsid w:val="005B03DE"/>
    <w:rsid w:val="005B14E3"/>
    <w:rsid w:val="005B241F"/>
    <w:rsid w:val="005B3149"/>
    <w:rsid w:val="005B4F77"/>
    <w:rsid w:val="005B6074"/>
    <w:rsid w:val="005C03B6"/>
    <w:rsid w:val="005C1AEE"/>
    <w:rsid w:val="005C204C"/>
    <w:rsid w:val="005C221E"/>
    <w:rsid w:val="005C2325"/>
    <w:rsid w:val="005C4565"/>
    <w:rsid w:val="005D074E"/>
    <w:rsid w:val="005D0EA6"/>
    <w:rsid w:val="005D264A"/>
    <w:rsid w:val="005D3347"/>
    <w:rsid w:val="005D4008"/>
    <w:rsid w:val="005D54B2"/>
    <w:rsid w:val="005D6376"/>
    <w:rsid w:val="005D646A"/>
    <w:rsid w:val="005E159A"/>
    <w:rsid w:val="005E23AC"/>
    <w:rsid w:val="005F079D"/>
    <w:rsid w:val="005F1160"/>
    <w:rsid w:val="005F2C09"/>
    <w:rsid w:val="005F5871"/>
    <w:rsid w:val="00600290"/>
    <w:rsid w:val="00600329"/>
    <w:rsid w:val="006008F9"/>
    <w:rsid w:val="00600F35"/>
    <w:rsid w:val="00601C89"/>
    <w:rsid w:val="00601D8D"/>
    <w:rsid w:val="006033D0"/>
    <w:rsid w:val="006063ED"/>
    <w:rsid w:val="006073FA"/>
    <w:rsid w:val="0061469E"/>
    <w:rsid w:val="0061511E"/>
    <w:rsid w:val="0061645D"/>
    <w:rsid w:val="00616DDB"/>
    <w:rsid w:val="00617269"/>
    <w:rsid w:val="00617662"/>
    <w:rsid w:val="006176D0"/>
    <w:rsid w:val="006212E0"/>
    <w:rsid w:val="0062692B"/>
    <w:rsid w:val="00627C36"/>
    <w:rsid w:val="006344FA"/>
    <w:rsid w:val="00634C22"/>
    <w:rsid w:val="00637502"/>
    <w:rsid w:val="006409D4"/>
    <w:rsid w:val="0064321C"/>
    <w:rsid w:val="006432E7"/>
    <w:rsid w:val="0064333B"/>
    <w:rsid w:val="006440B9"/>
    <w:rsid w:val="00645A19"/>
    <w:rsid w:val="006533D0"/>
    <w:rsid w:val="00653940"/>
    <w:rsid w:val="00662569"/>
    <w:rsid w:val="00664234"/>
    <w:rsid w:val="00666EC8"/>
    <w:rsid w:val="00667407"/>
    <w:rsid w:val="006679B5"/>
    <w:rsid w:val="00671E9A"/>
    <w:rsid w:val="00671FDE"/>
    <w:rsid w:val="00673351"/>
    <w:rsid w:val="00673F47"/>
    <w:rsid w:val="0067539B"/>
    <w:rsid w:val="00675ECC"/>
    <w:rsid w:val="00675F6E"/>
    <w:rsid w:val="00684D27"/>
    <w:rsid w:val="00684DAB"/>
    <w:rsid w:val="00685EEC"/>
    <w:rsid w:val="00686203"/>
    <w:rsid w:val="0069166E"/>
    <w:rsid w:val="00692C1C"/>
    <w:rsid w:val="006936E6"/>
    <w:rsid w:val="00694056"/>
    <w:rsid w:val="006953DA"/>
    <w:rsid w:val="00697C27"/>
    <w:rsid w:val="006A0EB5"/>
    <w:rsid w:val="006A1A74"/>
    <w:rsid w:val="006A2CEB"/>
    <w:rsid w:val="006A4E5A"/>
    <w:rsid w:val="006A5422"/>
    <w:rsid w:val="006A6561"/>
    <w:rsid w:val="006B0B8A"/>
    <w:rsid w:val="006B17E5"/>
    <w:rsid w:val="006B33CA"/>
    <w:rsid w:val="006B7173"/>
    <w:rsid w:val="006C0259"/>
    <w:rsid w:val="006C0E74"/>
    <w:rsid w:val="006C217F"/>
    <w:rsid w:val="006C54A1"/>
    <w:rsid w:val="006C57EC"/>
    <w:rsid w:val="006D320F"/>
    <w:rsid w:val="006D4055"/>
    <w:rsid w:val="006D4A4A"/>
    <w:rsid w:val="006D4B7E"/>
    <w:rsid w:val="006E0B44"/>
    <w:rsid w:val="006E1662"/>
    <w:rsid w:val="006E2093"/>
    <w:rsid w:val="006E250A"/>
    <w:rsid w:val="006E27C4"/>
    <w:rsid w:val="006E427A"/>
    <w:rsid w:val="006E5B36"/>
    <w:rsid w:val="006E5ED0"/>
    <w:rsid w:val="006E7861"/>
    <w:rsid w:val="006E7C29"/>
    <w:rsid w:val="006F48E7"/>
    <w:rsid w:val="006F5463"/>
    <w:rsid w:val="006F5F41"/>
    <w:rsid w:val="006F6A6C"/>
    <w:rsid w:val="006F78B4"/>
    <w:rsid w:val="006F7A44"/>
    <w:rsid w:val="00701367"/>
    <w:rsid w:val="0070162B"/>
    <w:rsid w:val="0070277E"/>
    <w:rsid w:val="00703B7B"/>
    <w:rsid w:val="00710C82"/>
    <w:rsid w:val="00713996"/>
    <w:rsid w:val="007142BC"/>
    <w:rsid w:val="00715A30"/>
    <w:rsid w:val="007177DD"/>
    <w:rsid w:val="00717A87"/>
    <w:rsid w:val="00720578"/>
    <w:rsid w:val="00721BAA"/>
    <w:rsid w:val="00722219"/>
    <w:rsid w:val="00725667"/>
    <w:rsid w:val="00726713"/>
    <w:rsid w:val="00726AB7"/>
    <w:rsid w:val="00726BA1"/>
    <w:rsid w:val="007277CE"/>
    <w:rsid w:val="0073213F"/>
    <w:rsid w:val="00732F9E"/>
    <w:rsid w:val="007335E9"/>
    <w:rsid w:val="0073767B"/>
    <w:rsid w:val="00740ED7"/>
    <w:rsid w:val="0074282C"/>
    <w:rsid w:val="00744AE8"/>
    <w:rsid w:val="00746B9F"/>
    <w:rsid w:val="00747F37"/>
    <w:rsid w:val="00750577"/>
    <w:rsid w:val="0075209B"/>
    <w:rsid w:val="00755E3F"/>
    <w:rsid w:val="007561ED"/>
    <w:rsid w:val="00757F12"/>
    <w:rsid w:val="00765256"/>
    <w:rsid w:val="00766326"/>
    <w:rsid w:val="00766327"/>
    <w:rsid w:val="00767831"/>
    <w:rsid w:val="007709E9"/>
    <w:rsid w:val="00771668"/>
    <w:rsid w:val="00772D47"/>
    <w:rsid w:val="0077314F"/>
    <w:rsid w:val="00773211"/>
    <w:rsid w:val="00776B3E"/>
    <w:rsid w:val="00782649"/>
    <w:rsid w:val="00783530"/>
    <w:rsid w:val="00785191"/>
    <w:rsid w:val="007907F8"/>
    <w:rsid w:val="00791E0B"/>
    <w:rsid w:val="00792207"/>
    <w:rsid w:val="00793B81"/>
    <w:rsid w:val="00795B70"/>
    <w:rsid w:val="007A1773"/>
    <w:rsid w:val="007A448D"/>
    <w:rsid w:val="007A5E34"/>
    <w:rsid w:val="007A6961"/>
    <w:rsid w:val="007B0757"/>
    <w:rsid w:val="007B2688"/>
    <w:rsid w:val="007B3068"/>
    <w:rsid w:val="007B45D9"/>
    <w:rsid w:val="007B5E22"/>
    <w:rsid w:val="007B721E"/>
    <w:rsid w:val="007C0710"/>
    <w:rsid w:val="007C24BC"/>
    <w:rsid w:val="007C3003"/>
    <w:rsid w:val="007C450E"/>
    <w:rsid w:val="007C72DC"/>
    <w:rsid w:val="007D08A4"/>
    <w:rsid w:val="007D1DB6"/>
    <w:rsid w:val="007D4AC6"/>
    <w:rsid w:val="007D570D"/>
    <w:rsid w:val="007D659C"/>
    <w:rsid w:val="007D6ACF"/>
    <w:rsid w:val="007D72B0"/>
    <w:rsid w:val="007E147C"/>
    <w:rsid w:val="007E2C12"/>
    <w:rsid w:val="007E30E5"/>
    <w:rsid w:val="007E3E14"/>
    <w:rsid w:val="007E5208"/>
    <w:rsid w:val="007E7B40"/>
    <w:rsid w:val="007F752D"/>
    <w:rsid w:val="00800624"/>
    <w:rsid w:val="00803187"/>
    <w:rsid w:val="00804771"/>
    <w:rsid w:val="00806D16"/>
    <w:rsid w:val="00810213"/>
    <w:rsid w:val="008120A3"/>
    <w:rsid w:val="0081457A"/>
    <w:rsid w:val="00816A96"/>
    <w:rsid w:val="00817284"/>
    <w:rsid w:val="00817E79"/>
    <w:rsid w:val="008210E7"/>
    <w:rsid w:val="00822FF9"/>
    <w:rsid w:val="00823014"/>
    <w:rsid w:val="00823E28"/>
    <w:rsid w:val="008246A7"/>
    <w:rsid w:val="008250E3"/>
    <w:rsid w:val="00826DF7"/>
    <w:rsid w:val="008270F6"/>
    <w:rsid w:val="00827352"/>
    <w:rsid w:val="00832766"/>
    <w:rsid w:val="00835643"/>
    <w:rsid w:val="0083695E"/>
    <w:rsid w:val="00841074"/>
    <w:rsid w:val="00841B5F"/>
    <w:rsid w:val="00843ABE"/>
    <w:rsid w:val="00843D1E"/>
    <w:rsid w:val="00846ADA"/>
    <w:rsid w:val="00846D0A"/>
    <w:rsid w:val="00847BDE"/>
    <w:rsid w:val="0085016A"/>
    <w:rsid w:val="00850375"/>
    <w:rsid w:val="0085186D"/>
    <w:rsid w:val="008518D3"/>
    <w:rsid w:val="00851A2B"/>
    <w:rsid w:val="0085441C"/>
    <w:rsid w:val="00860038"/>
    <w:rsid w:val="00860BE0"/>
    <w:rsid w:val="00860F71"/>
    <w:rsid w:val="00861CB8"/>
    <w:rsid w:val="00861D4F"/>
    <w:rsid w:val="00872028"/>
    <w:rsid w:val="0087240E"/>
    <w:rsid w:val="0087282E"/>
    <w:rsid w:val="0087492F"/>
    <w:rsid w:val="00876EDB"/>
    <w:rsid w:val="00877506"/>
    <w:rsid w:val="0088007A"/>
    <w:rsid w:val="0088058C"/>
    <w:rsid w:val="00880F13"/>
    <w:rsid w:val="008830A5"/>
    <w:rsid w:val="00883BBF"/>
    <w:rsid w:val="0088434C"/>
    <w:rsid w:val="00886C8A"/>
    <w:rsid w:val="00890876"/>
    <w:rsid w:val="0089402E"/>
    <w:rsid w:val="00894773"/>
    <w:rsid w:val="008A022C"/>
    <w:rsid w:val="008A0FD4"/>
    <w:rsid w:val="008A1D5C"/>
    <w:rsid w:val="008A28F0"/>
    <w:rsid w:val="008A2A68"/>
    <w:rsid w:val="008A2C8E"/>
    <w:rsid w:val="008A2EFE"/>
    <w:rsid w:val="008A4BBA"/>
    <w:rsid w:val="008A4C4E"/>
    <w:rsid w:val="008A5F83"/>
    <w:rsid w:val="008B0093"/>
    <w:rsid w:val="008B1E5B"/>
    <w:rsid w:val="008B54BF"/>
    <w:rsid w:val="008C104D"/>
    <w:rsid w:val="008C1A12"/>
    <w:rsid w:val="008C228C"/>
    <w:rsid w:val="008C2867"/>
    <w:rsid w:val="008C2977"/>
    <w:rsid w:val="008C53AA"/>
    <w:rsid w:val="008C5D73"/>
    <w:rsid w:val="008D0985"/>
    <w:rsid w:val="008D1F48"/>
    <w:rsid w:val="008D504F"/>
    <w:rsid w:val="008D6406"/>
    <w:rsid w:val="008D7455"/>
    <w:rsid w:val="008E0922"/>
    <w:rsid w:val="008E09E7"/>
    <w:rsid w:val="008E1634"/>
    <w:rsid w:val="008E2715"/>
    <w:rsid w:val="008E307D"/>
    <w:rsid w:val="008E3989"/>
    <w:rsid w:val="008F0516"/>
    <w:rsid w:val="008F58F1"/>
    <w:rsid w:val="008F599C"/>
    <w:rsid w:val="008F6409"/>
    <w:rsid w:val="008F6B08"/>
    <w:rsid w:val="00905615"/>
    <w:rsid w:val="00906F4D"/>
    <w:rsid w:val="00907848"/>
    <w:rsid w:val="009103CA"/>
    <w:rsid w:val="00910B7B"/>
    <w:rsid w:val="00910F27"/>
    <w:rsid w:val="00915B4D"/>
    <w:rsid w:val="0091723F"/>
    <w:rsid w:val="00922401"/>
    <w:rsid w:val="009247DF"/>
    <w:rsid w:val="00924E8B"/>
    <w:rsid w:val="0092548F"/>
    <w:rsid w:val="00927B1E"/>
    <w:rsid w:val="00927FC5"/>
    <w:rsid w:val="00930EE4"/>
    <w:rsid w:val="00933967"/>
    <w:rsid w:val="00936052"/>
    <w:rsid w:val="009409F4"/>
    <w:rsid w:val="00941A03"/>
    <w:rsid w:val="00941B26"/>
    <w:rsid w:val="00942FEF"/>
    <w:rsid w:val="00947126"/>
    <w:rsid w:val="00947C9A"/>
    <w:rsid w:val="00951A82"/>
    <w:rsid w:val="00952FC8"/>
    <w:rsid w:val="009547E5"/>
    <w:rsid w:val="00954969"/>
    <w:rsid w:val="00955402"/>
    <w:rsid w:val="00957132"/>
    <w:rsid w:val="009609A2"/>
    <w:rsid w:val="00962CB9"/>
    <w:rsid w:val="00963020"/>
    <w:rsid w:val="009635D5"/>
    <w:rsid w:val="0096379D"/>
    <w:rsid w:val="00964A15"/>
    <w:rsid w:val="009651C8"/>
    <w:rsid w:val="00965207"/>
    <w:rsid w:val="00965BB9"/>
    <w:rsid w:val="00967763"/>
    <w:rsid w:val="00970A34"/>
    <w:rsid w:val="00972239"/>
    <w:rsid w:val="009723D4"/>
    <w:rsid w:val="00973A78"/>
    <w:rsid w:val="00973F28"/>
    <w:rsid w:val="009812E0"/>
    <w:rsid w:val="00981CD1"/>
    <w:rsid w:val="009822B2"/>
    <w:rsid w:val="0098328F"/>
    <w:rsid w:val="00984048"/>
    <w:rsid w:val="00984468"/>
    <w:rsid w:val="009914CD"/>
    <w:rsid w:val="009920E9"/>
    <w:rsid w:val="00992AED"/>
    <w:rsid w:val="0099574B"/>
    <w:rsid w:val="009957B6"/>
    <w:rsid w:val="009A2F0D"/>
    <w:rsid w:val="009A3448"/>
    <w:rsid w:val="009A4BD9"/>
    <w:rsid w:val="009A7792"/>
    <w:rsid w:val="009B0FAD"/>
    <w:rsid w:val="009B1773"/>
    <w:rsid w:val="009B1933"/>
    <w:rsid w:val="009B2993"/>
    <w:rsid w:val="009B2E6D"/>
    <w:rsid w:val="009B469F"/>
    <w:rsid w:val="009B70C4"/>
    <w:rsid w:val="009B7823"/>
    <w:rsid w:val="009C0FCD"/>
    <w:rsid w:val="009C2201"/>
    <w:rsid w:val="009C3936"/>
    <w:rsid w:val="009C5891"/>
    <w:rsid w:val="009C5B4B"/>
    <w:rsid w:val="009D0820"/>
    <w:rsid w:val="009D22A9"/>
    <w:rsid w:val="009D2807"/>
    <w:rsid w:val="009D3C92"/>
    <w:rsid w:val="009D59A5"/>
    <w:rsid w:val="009D5B98"/>
    <w:rsid w:val="009E0788"/>
    <w:rsid w:val="009E0D31"/>
    <w:rsid w:val="009E1CA1"/>
    <w:rsid w:val="009E22D1"/>
    <w:rsid w:val="009E2FEF"/>
    <w:rsid w:val="009E3776"/>
    <w:rsid w:val="009E700A"/>
    <w:rsid w:val="009F15D3"/>
    <w:rsid w:val="009F1B98"/>
    <w:rsid w:val="009F2159"/>
    <w:rsid w:val="009F26F2"/>
    <w:rsid w:val="00A02BF9"/>
    <w:rsid w:val="00A031B2"/>
    <w:rsid w:val="00A04C06"/>
    <w:rsid w:val="00A0677B"/>
    <w:rsid w:val="00A07A19"/>
    <w:rsid w:val="00A07B18"/>
    <w:rsid w:val="00A1007C"/>
    <w:rsid w:val="00A102F1"/>
    <w:rsid w:val="00A12D3F"/>
    <w:rsid w:val="00A13982"/>
    <w:rsid w:val="00A15E37"/>
    <w:rsid w:val="00A16C0B"/>
    <w:rsid w:val="00A21965"/>
    <w:rsid w:val="00A22368"/>
    <w:rsid w:val="00A232DD"/>
    <w:rsid w:val="00A25868"/>
    <w:rsid w:val="00A2615F"/>
    <w:rsid w:val="00A26AC9"/>
    <w:rsid w:val="00A26B0E"/>
    <w:rsid w:val="00A26D5D"/>
    <w:rsid w:val="00A2781E"/>
    <w:rsid w:val="00A3084F"/>
    <w:rsid w:val="00A30EA5"/>
    <w:rsid w:val="00A31C97"/>
    <w:rsid w:val="00A3369F"/>
    <w:rsid w:val="00A3675A"/>
    <w:rsid w:val="00A40FDD"/>
    <w:rsid w:val="00A41350"/>
    <w:rsid w:val="00A422F2"/>
    <w:rsid w:val="00A45596"/>
    <w:rsid w:val="00A4580A"/>
    <w:rsid w:val="00A4625E"/>
    <w:rsid w:val="00A46E2C"/>
    <w:rsid w:val="00A46F20"/>
    <w:rsid w:val="00A47158"/>
    <w:rsid w:val="00A507F8"/>
    <w:rsid w:val="00A50E15"/>
    <w:rsid w:val="00A5129E"/>
    <w:rsid w:val="00A56A9F"/>
    <w:rsid w:val="00A57867"/>
    <w:rsid w:val="00A57BBF"/>
    <w:rsid w:val="00A61911"/>
    <w:rsid w:val="00A64831"/>
    <w:rsid w:val="00A6696A"/>
    <w:rsid w:val="00A72135"/>
    <w:rsid w:val="00A7235E"/>
    <w:rsid w:val="00A73944"/>
    <w:rsid w:val="00A73E59"/>
    <w:rsid w:val="00A744D3"/>
    <w:rsid w:val="00A80855"/>
    <w:rsid w:val="00A81DB7"/>
    <w:rsid w:val="00A81F48"/>
    <w:rsid w:val="00A83C81"/>
    <w:rsid w:val="00A86B99"/>
    <w:rsid w:val="00A87375"/>
    <w:rsid w:val="00A87B79"/>
    <w:rsid w:val="00A91F32"/>
    <w:rsid w:val="00A947C9"/>
    <w:rsid w:val="00AA1D61"/>
    <w:rsid w:val="00AA5414"/>
    <w:rsid w:val="00AB04FD"/>
    <w:rsid w:val="00AB0F17"/>
    <w:rsid w:val="00AB1C48"/>
    <w:rsid w:val="00AB241D"/>
    <w:rsid w:val="00AB3178"/>
    <w:rsid w:val="00AB5EC5"/>
    <w:rsid w:val="00AB6243"/>
    <w:rsid w:val="00AB7ABF"/>
    <w:rsid w:val="00AC110B"/>
    <w:rsid w:val="00AC14E9"/>
    <w:rsid w:val="00AC2976"/>
    <w:rsid w:val="00AC389B"/>
    <w:rsid w:val="00AC38D1"/>
    <w:rsid w:val="00AC4037"/>
    <w:rsid w:val="00AC59EA"/>
    <w:rsid w:val="00AD0A6F"/>
    <w:rsid w:val="00AD14B0"/>
    <w:rsid w:val="00AD45A7"/>
    <w:rsid w:val="00AD46AC"/>
    <w:rsid w:val="00AD55D0"/>
    <w:rsid w:val="00AD7AB2"/>
    <w:rsid w:val="00AE0ECE"/>
    <w:rsid w:val="00AE1210"/>
    <w:rsid w:val="00AE3D9F"/>
    <w:rsid w:val="00AE3FC7"/>
    <w:rsid w:val="00AE4393"/>
    <w:rsid w:val="00AE4A1D"/>
    <w:rsid w:val="00AE5616"/>
    <w:rsid w:val="00AE748C"/>
    <w:rsid w:val="00AF2D3C"/>
    <w:rsid w:val="00AF41E8"/>
    <w:rsid w:val="00AF794A"/>
    <w:rsid w:val="00B0114C"/>
    <w:rsid w:val="00B030F4"/>
    <w:rsid w:val="00B1114A"/>
    <w:rsid w:val="00B11316"/>
    <w:rsid w:val="00B12BFB"/>
    <w:rsid w:val="00B15599"/>
    <w:rsid w:val="00B15DE1"/>
    <w:rsid w:val="00B15F25"/>
    <w:rsid w:val="00B16642"/>
    <w:rsid w:val="00B17ADF"/>
    <w:rsid w:val="00B21619"/>
    <w:rsid w:val="00B2174B"/>
    <w:rsid w:val="00B219A3"/>
    <w:rsid w:val="00B234B3"/>
    <w:rsid w:val="00B26B84"/>
    <w:rsid w:val="00B26DE1"/>
    <w:rsid w:val="00B27759"/>
    <w:rsid w:val="00B30390"/>
    <w:rsid w:val="00B3137D"/>
    <w:rsid w:val="00B3358B"/>
    <w:rsid w:val="00B3555B"/>
    <w:rsid w:val="00B3619F"/>
    <w:rsid w:val="00B40E47"/>
    <w:rsid w:val="00B40F4B"/>
    <w:rsid w:val="00B41847"/>
    <w:rsid w:val="00B422A4"/>
    <w:rsid w:val="00B4267A"/>
    <w:rsid w:val="00B4546C"/>
    <w:rsid w:val="00B463D6"/>
    <w:rsid w:val="00B46454"/>
    <w:rsid w:val="00B46C66"/>
    <w:rsid w:val="00B55DA1"/>
    <w:rsid w:val="00B56906"/>
    <w:rsid w:val="00B5724D"/>
    <w:rsid w:val="00B57CBC"/>
    <w:rsid w:val="00B64CE8"/>
    <w:rsid w:val="00B66490"/>
    <w:rsid w:val="00B66C10"/>
    <w:rsid w:val="00B670B0"/>
    <w:rsid w:val="00B678D7"/>
    <w:rsid w:val="00B70AB1"/>
    <w:rsid w:val="00B71A56"/>
    <w:rsid w:val="00B72A0D"/>
    <w:rsid w:val="00B75423"/>
    <w:rsid w:val="00B765B4"/>
    <w:rsid w:val="00B80F27"/>
    <w:rsid w:val="00B828C4"/>
    <w:rsid w:val="00B862A2"/>
    <w:rsid w:val="00B86D28"/>
    <w:rsid w:val="00B86EC3"/>
    <w:rsid w:val="00B879BA"/>
    <w:rsid w:val="00B9128F"/>
    <w:rsid w:val="00B94739"/>
    <w:rsid w:val="00B96BB7"/>
    <w:rsid w:val="00B96D21"/>
    <w:rsid w:val="00B9712E"/>
    <w:rsid w:val="00B97377"/>
    <w:rsid w:val="00B9756D"/>
    <w:rsid w:val="00BA517A"/>
    <w:rsid w:val="00BA66BE"/>
    <w:rsid w:val="00BA6DB5"/>
    <w:rsid w:val="00BB03C6"/>
    <w:rsid w:val="00BB096F"/>
    <w:rsid w:val="00BB0DE3"/>
    <w:rsid w:val="00BB1554"/>
    <w:rsid w:val="00BB2DF7"/>
    <w:rsid w:val="00BB4A95"/>
    <w:rsid w:val="00BC027B"/>
    <w:rsid w:val="00BC168D"/>
    <w:rsid w:val="00BC49D5"/>
    <w:rsid w:val="00BC50C9"/>
    <w:rsid w:val="00BC5FFB"/>
    <w:rsid w:val="00BC7E37"/>
    <w:rsid w:val="00BE0B08"/>
    <w:rsid w:val="00BE179B"/>
    <w:rsid w:val="00BE1BB8"/>
    <w:rsid w:val="00BE21E4"/>
    <w:rsid w:val="00BF0861"/>
    <w:rsid w:val="00BF1C12"/>
    <w:rsid w:val="00BF2800"/>
    <w:rsid w:val="00BF3082"/>
    <w:rsid w:val="00BF4B54"/>
    <w:rsid w:val="00BF51E5"/>
    <w:rsid w:val="00C03279"/>
    <w:rsid w:val="00C03FD9"/>
    <w:rsid w:val="00C07F72"/>
    <w:rsid w:val="00C100B4"/>
    <w:rsid w:val="00C1276E"/>
    <w:rsid w:val="00C13BFB"/>
    <w:rsid w:val="00C1655A"/>
    <w:rsid w:val="00C16B9D"/>
    <w:rsid w:val="00C171CC"/>
    <w:rsid w:val="00C223D1"/>
    <w:rsid w:val="00C26029"/>
    <w:rsid w:val="00C26D6D"/>
    <w:rsid w:val="00C277BE"/>
    <w:rsid w:val="00C320C3"/>
    <w:rsid w:val="00C33C74"/>
    <w:rsid w:val="00C37D55"/>
    <w:rsid w:val="00C402F2"/>
    <w:rsid w:val="00C40B1E"/>
    <w:rsid w:val="00C40DCF"/>
    <w:rsid w:val="00C41DA6"/>
    <w:rsid w:val="00C424A7"/>
    <w:rsid w:val="00C441C1"/>
    <w:rsid w:val="00C45D3B"/>
    <w:rsid w:val="00C5231D"/>
    <w:rsid w:val="00C52D2A"/>
    <w:rsid w:val="00C563C9"/>
    <w:rsid w:val="00C6200A"/>
    <w:rsid w:val="00C638A0"/>
    <w:rsid w:val="00C64384"/>
    <w:rsid w:val="00C66326"/>
    <w:rsid w:val="00C670D6"/>
    <w:rsid w:val="00C67E65"/>
    <w:rsid w:val="00C718A2"/>
    <w:rsid w:val="00C7267B"/>
    <w:rsid w:val="00C7386C"/>
    <w:rsid w:val="00C75334"/>
    <w:rsid w:val="00C771B5"/>
    <w:rsid w:val="00C805B7"/>
    <w:rsid w:val="00C81D7A"/>
    <w:rsid w:val="00C82F37"/>
    <w:rsid w:val="00C83DB3"/>
    <w:rsid w:val="00C84079"/>
    <w:rsid w:val="00C86D5D"/>
    <w:rsid w:val="00C93293"/>
    <w:rsid w:val="00C93A01"/>
    <w:rsid w:val="00C95B36"/>
    <w:rsid w:val="00C970D6"/>
    <w:rsid w:val="00CA1F4D"/>
    <w:rsid w:val="00CA6AB1"/>
    <w:rsid w:val="00CA757E"/>
    <w:rsid w:val="00CA7BD3"/>
    <w:rsid w:val="00CB184F"/>
    <w:rsid w:val="00CB25C1"/>
    <w:rsid w:val="00CB67A3"/>
    <w:rsid w:val="00CC0879"/>
    <w:rsid w:val="00CC0B84"/>
    <w:rsid w:val="00CC1F89"/>
    <w:rsid w:val="00CC20C4"/>
    <w:rsid w:val="00CC27CD"/>
    <w:rsid w:val="00CC6A74"/>
    <w:rsid w:val="00CD1F8A"/>
    <w:rsid w:val="00CD23CE"/>
    <w:rsid w:val="00CD410D"/>
    <w:rsid w:val="00CD4AB7"/>
    <w:rsid w:val="00CD5B20"/>
    <w:rsid w:val="00CD6921"/>
    <w:rsid w:val="00CE0134"/>
    <w:rsid w:val="00CE2FD7"/>
    <w:rsid w:val="00CE3379"/>
    <w:rsid w:val="00CE37A9"/>
    <w:rsid w:val="00CE65A8"/>
    <w:rsid w:val="00CE69D3"/>
    <w:rsid w:val="00CE78EC"/>
    <w:rsid w:val="00CF114D"/>
    <w:rsid w:val="00CF20C6"/>
    <w:rsid w:val="00CF50EE"/>
    <w:rsid w:val="00CF7E1F"/>
    <w:rsid w:val="00D00656"/>
    <w:rsid w:val="00D008AB"/>
    <w:rsid w:val="00D022F7"/>
    <w:rsid w:val="00D04FC4"/>
    <w:rsid w:val="00D06523"/>
    <w:rsid w:val="00D06C49"/>
    <w:rsid w:val="00D070C4"/>
    <w:rsid w:val="00D109C3"/>
    <w:rsid w:val="00D10C52"/>
    <w:rsid w:val="00D11DE9"/>
    <w:rsid w:val="00D128B9"/>
    <w:rsid w:val="00D12E84"/>
    <w:rsid w:val="00D143BC"/>
    <w:rsid w:val="00D143C7"/>
    <w:rsid w:val="00D1653F"/>
    <w:rsid w:val="00D173FF"/>
    <w:rsid w:val="00D17524"/>
    <w:rsid w:val="00D20531"/>
    <w:rsid w:val="00D205A0"/>
    <w:rsid w:val="00D20718"/>
    <w:rsid w:val="00D2150F"/>
    <w:rsid w:val="00D248E6"/>
    <w:rsid w:val="00D24AF8"/>
    <w:rsid w:val="00D25EAA"/>
    <w:rsid w:val="00D2616A"/>
    <w:rsid w:val="00D27C58"/>
    <w:rsid w:val="00D27D50"/>
    <w:rsid w:val="00D35725"/>
    <w:rsid w:val="00D3686F"/>
    <w:rsid w:val="00D375FE"/>
    <w:rsid w:val="00D37C84"/>
    <w:rsid w:val="00D37DC1"/>
    <w:rsid w:val="00D40852"/>
    <w:rsid w:val="00D4288A"/>
    <w:rsid w:val="00D445CD"/>
    <w:rsid w:val="00D51B56"/>
    <w:rsid w:val="00D524D5"/>
    <w:rsid w:val="00D5646E"/>
    <w:rsid w:val="00D56CDE"/>
    <w:rsid w:val="00D56E5D"/>
    <w:rsid w:val="00D57246"/>
    <w:rsid w:val="00D617C9"/>
    <w:rsid w:val="00D72E88"/>
    <w:rsid w:val="00D7689E"/>
    <w:rsid w:val="00D772A8"/>
    <w:rsid w:val="00D77F9C"/>
    <w:rsid w:val="00D86D5C"/>
    <w:rsid w:val="00D87172"/>
    <w:rsid w:val="00D8754B"/>
    <w:rsid w:val="00D87ED1"/>
    <w:rsid w:val="00D9129E"/>
    <w:rsid w:val="00D92DB4"/>
    <w:rsid w:val="00D94AC0"/>
    <w:rsid w:val="00D97C81"/>
    <w:rsid w:val="00DA002B"/>
    <w:rsid w:val="00DA0A58"/>
    <w:rsid w:val="00DA18CD"/>
    <w:rsid w:val="00DA2ACF"/>
    <w:rsid w:val="00DA3B4A"/>
    <w:rsid w:val="00DA3DB0"/>
    <w:rsid w:val="00DA512D"/>
    <w:rsid w:val="00DA52FB"/>
    <w:rsid w:val="00DB0198"/>
    <w:rsid w:val="00DB1107"/>
    <w:rsid w:val="00DB161F"/>
    <w:rsid w:val="00DB3DE5"/>
    <w:rsid w:val="00DB4E08"/>
    <w:rsid w:val="00DB5044"/>
    <w:rsid w:val="00DC0CD3"/>
    <w:rsid w:val="00DD2F3B"/>
    <w:rsid w:val="00DD351D"/>
    <w:rsid w:val="00DD3BAA"/>
    <w:rsid w:val="00DD50AC"/>
    <w:rsid w:val="00DE2FCA"/>
    <w:rsid w:val="00DE387D"/>
    <w:rsid w:val="00DE5D44"/>
    <w:rsid w:val="00DE5EC0"/>
    <w:rsid w:val="00DE780B"/>
    <w:rsid w:val="00DF00EA"/>
    <w:rsid w:val="00DF0F86"/>
    <w:rsid w:val="00DF16FA"/>
    <w:rsid w:val="00DF25EE"/>
    <w:rsid w:val="00DF4D6B"/>
    <w:rsid w:val="00E01543"/>
    <w:rsid w:val="00E01DA7"/>
    <w:rsid w:val="00E025E8"/>
    <w:rsid w:val="00E03D5D"/>
    <w:rsid w:val="00E05B7C"/>
    <w:rsid w:val="00E10AE3"/>
    <w:rsid w:val="00E12424"/>
    <w:rsid w:val="00E12591"/>
    <w:rsid w:val="00E12E5E"/>
    <w:rsid w:val="00E13300"/>
    <w:rsid w:val="00E13CE8"/>
    <w:rsid w:val="00E1787B"/>
    <w:rsid w:val="00E17F43"/>
    <w:rsid w:val="00E21A58"/>
    <w:rsid w:val="00E22FF6"/>
    <w:rsid w:val="00E23E3F"/>
    <w:rsid w:val="00E24E75"/>
    <w:rsid w:val="00E25691"/>
    <w:rsid w:val="00E27DFA"/>
    <w:rsid w:val="00E31814"/>
    <w:rsid w:val="00E339BF"/>
    <w:rsid w:val="00E3422C"/>
    <w:rsid w:val="00E34CC3"/>
    <w:rsid w:val="00E36C94"/>
    <w:rsid w:val="00E43D2D"/>
    <w:rsid w:val="00E447D2"/>
    <w:rsid w:val="00E44D9A"/>
    <w:rsid w:val="00E50821"/>
    <w:rsid w:val="00E5553F"/>
    <w:rsid w:val="00E563DB"/>
    <w:rsid w:val="00E57979"/>
    <w:rsid w:val="00E60A9E"/>
    <w:rsid w:val="00E60DA9"/>
    <w:rsid w:val="00E612A7"/>
    <w:rsid w:val="00E62000"/>
    <w:rsid w:val="00E644E3"/>
    <w:rsid w:val="00E663BF"/>
    <w:rsid w:val="00E67775"/>
    <w:rsid w:val="00E67A99"/>
    <w:rsid w:val="00E70018"/>
    <w:rsid w:val="00E703F1"/>
    <w:rsid w:val="00E72718"/>
    <w:rsid w:val="00E72780"/>
    <w:rsid w:val="00E7461C"/>
    <w:rsid w:val="00E74D2C"/>
    <w:rsid w:val="00E74D54"/>
    <w:rsid w:val="00E777F8"/>
    <w:rsid w:val="00E822C3"/>
    <w:rsid w:val="00E82919"/>
    <w:rsid w:val="00E86B53"/>
    <w:rsid w:val="00E86B5A"/>
    <w:rsid w:val="00E90E47"/>
    <w:rsid w:val="00E921A5"/>
    <w:rsid w:val="00E9239E"/>
    <w:rsid w:val="00E924D7"/>
    <w:rsid w:val="00E93DF8"/>
    <w:rsid w:val="00EA0030"/>
    <w:rsid w:val="00EA476A"/>
    <w:rsid w:val="00EA495C"/>
    <w:rsid w:val="00EA7426"/>
    <w:rsid w:val="00EB40CB"/>
    <w:rsid w:val="00EB5101"/>
    <w:rsid w:val="00EB5F2E"/>
    <w:rsid w:val="00EB60EF"/>
    <w:rsid w:val="00EC00D5"/>
    <w:rsid w:val="00EC1E14"/>
    <w:rsid w:val="00EC2488"/>
    <w:rsid w:val="00EC587A"/>
    <w:rsid w:val="00EC7728"/>
    <w:rsid w:val="00ED0059"/>
    <w:rsid w:val="00ED04BD"/>
    <w:rsid w:val="00ED0C22"/>
    <w:rsid w:val="00ED2C87"/>
    <w:rsid w:val="00ED7014"/>
    <w:rsid w:val="00EE1579"/>
    <w:rsid w:val="00EE31A4"/>
    <w:rsid w:val="00EE54BF"/>
    <w:rsid w:val="00EE64D4"/>
    <w:rsid w:val="00EF0D22"/>
    <w:rsid w:val="00EF1C2F"/>
    <w:rsid w:val="00EF3BD6"/>
    <w:rsid w:val="00EF5D33"/>
    <w:rsid w:val="00EF62B6"/>
    <w:rsid w:val="00EF69FF"/>
    <w:rsid w:val="00F10601"/>
    <w:rsid w:val="00F146D1"/>
    <w:rsid w:val="00F14DA9"/>
    <w:rsid w:val="00F16C9C"/>
    <w:rsid w:val="00F23339"/>
    <w:rsid w:val="00F234B6"/>
    <w:rsid w:val="00F24C64"/>
    <w:rsid w:val="00F32100"/>
    <w:rsid w:val="00F32CDD"/>
    <w:rsid w:val="00F33404"/>
    <w:rsid w:val="00F3498B"/>
    <w:rsid w:val="00F368CA"/>
    <w:rsid w:val="00F369DB"/>
    <w:rsid w:val="00F37646"/>
    <w:rsid w:val="00F4031B"/>
    <w:rsid w:val="00F40A1D"/>
    <w:rsid w:val="00F42D09"/>
    <w:rsid w:val="00F4699D"/>
    <w:rsid w:val="00F4767B"/>
    <w:rsid w:val="00F515A7"/>
    <w:rsid w:val="00F52B20"/>
    <w:rsid w:val="00F533F8"/>
    <w:rsid w:val="00F54E77"/>
    <w:rsid w:val="00F60CE9"/>
    <w:rsid w:val="00F623BB"/>
    <w:rsid w:val="00F6280E"/>
    <w:rsid w:val="00F629AD"/>
    <w:rsid w:val="00F63D6E"/>
    <w:rsid w:val="00F64030"/>
    <w:rsid w:val="00F66A8E"/>
    <w:rsid w:val="00F671B3"/>
    <w:rsid w:val="00F673A2"/>
    <w:rsid w:val="00F70DE6"/>
    <w:rsid w:val="00F71C21"/>
    <w:rsid w:val="00F7289B"/>
    <w:rsid w:val="00F728BD"/>
    <w:rsid w:val="00F72985"/>
    <w:rsid w:val="00F7453A"/>
    <w:rsid w:val="00F752DE"/>
    <w:rsid w:val="00F7598F"/>
    <w:rsid w:val="00F7630E"/>
    <w:rsid w:val="00F77111"/>
    <w:rsid w:val="00F8111F"/>
    <w:rsid w:val="00F848E8"/>
    <w:rsid w:val="00F84D7A"/>
    <w:rsid w:val="00F8531C"/>
    <w:rsid w:val="00F8539A"/>
    <w:rsid w:val="00F900DD"/>
    <w:rsid w:val="00F90579"/>
    <w:rsid w:val="00F91BCB"/>
    <w:rsid w:val="00F95087"/>
    <w:rsid w:val="00F956E6"/>
    <w:rsid w:val="00FA1C8E"/>
    <w:rsid w:val="00FA64A1"/>
    <w:rsid w:val="00FA6C97"/>
    <w:rsid w:val="00FB01D1"/>
    <w:rsid w:val="00FB0E0C"/>
    <w:rsid w:val="00FB0EAF"/>
    <w:rsid w:val="00FB2302"/>
    <w:rsid w:val="00FB427D"/>
    <w:rsid w:val="00FB55D0"/>
    <w:rsid w:val="00FB6C85"/>
    <w:rsid w:val="00FB7849"/>
    <w:rsid w:val="00FC2953"/>
    <w:rsid w:val="00FC2D83"/>
    <w:rsid w:val="00FC4AA1"/>
    <w:rsid w:val="00FC687C"/>
    <w:rsid w:val="00FD345E"/>
    <w:rsid w:val="00FD4939"/>
    <w:rsid w:val="00FD6DB2"/>
    <w:rsid w:val="00FE04E6"/>
    <w:rsid w:val="00FE11C6"/>
    <w:rsid w:val="00FE3375"/>
    <w:rsid w:val="00FE39F1"/>
    <w:rsid w:val="00FF1332"/>
    <w:rsid w:val="00FF272F"/>
    <w:rsid w:val="00FF31CE"/>
    <w:rsid w:val="00FF32D0"/>
    <w:rsid w:val="00FF68DB"/>
    <w:rsid w:val="00FF6C06"/>
    <w:rsid w:val="00FF7BA9"/>
    <w:rsid w:val="14BD29FA"/>
    <w:rsid w:val="3B146905"/>
    <w:rsid w:val="4C1A7031"/>
    <w:rsid w:val="4F5F09AE"/>
    <w:rsid w:val="5170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20E75"/>
    <w:rPr>
      <w:rFonts w:ascii="宋体" w:eastAsia="仿宋_GB2312" w:hAnsi="Courier New"/>
      <w:sz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520E75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520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20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20E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xt">
    <w:name w:val="txt"/>
    <w:basedOn w:val="a0"/>
    <w:qFormat/>
    <w:rsid w:val="00520E75"/>
  </w:style>
  <w:style w:type="character" w:customStyle="1" w:styleId="Char">
    <w:name w:val="纯文本 Char"/>
    <w:link w:val="a3"/>
    <w:qFormat/>
    <w:rsid w:val="00520E75"/>
    <w:rPr>
      <w:rFonts w:ascii="宋体" w:eastAsia="仿宋_GB2312" w:hAnsi="Courier New"/>
      <w:sz w:val="24"/>
    </w:rPr>
  </w:style>
  <w:style w:type="character" w:customStyle="1" w:styleId="Char10">
    <w:name w:val="纯文本 Char1"/>
    <w:basedOn w:val="a0"/>
    <w:uiPriority w:val="99"/>
    <w:semiHidden/>
    <w:qFormat/>
    <w:rsid w:val="00520E75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520E75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520E75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20E7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171B7-B545-4610-9BAD-7DF99AA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京京</cp:lastModifiedBy>
  <cp:revision>32</cp:revision>
  <cp:lastPrinted>2019-06-18T07:22:00Z</cp:lastPrinted>
  <dcterms:created xsi:type="dcterms:W3CDTF">2019-06-06T02:16:00Z</dcterms:created>
  <dcterms:modified xsi:type="dcterms:W3CDTF">2019-07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